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EA8C" w14:textId="77777777" w:rsidR="00EB0683" w:rsidRPr="000E599F" w:rsidRDefault="00EB0683" w:rsidP="00C7465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7001611" w14:textId="77777777" w:rsidR="00D81CAA" w:rsidRPr="000E599F" w:rsidRDefault="00D81CAA" w:rsidP="0031270E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E599F">
        <w:rPr>
          <w:rFonts w:asciiTheme="minorHAnsi" w:hAnsiTheme="minorHAnsi" w:cstheme="minorHAnsi"/>
          <w:b/>
          <w:bCs/>
          <w:sz w:val="28"/>
          <w:szCs w:val="28"/>
          <w:u w:val="single"/>
        </w:rPr>
        <w:t>BECA “EN LA PIEL DE LA ENFERMERA”</w:t>
      </w:r>
    </w:p>
    <w:p w14:paraId="195B5076" w14:textId="77777777" w:rsidR="00D81CAA" w:rsidRPr="0031270E" w:rsidRDefault="00D81CAA" w:rsidP="0031270E">
      <w:pPr>
        <w:spacing w:after="0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5FDB258D" w14:textId="5F54E5C8" w:rsidR="000C02F5" w:rsidRPr="000E599F" w:rsidRDefault="000C02F5" w:rsidP="0031270E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E599F">
        <w:rPr>
          <w:rFonts w:asciiTheme="minorHAnsi" w:hAnsiTheme="minorHAnsi" w:cstheme="minorHAnsi"/>
          <w:b/>
          <w:bCs/>
          <w:sz w:val="28"/>
          <w:szCs w:val="28"/>
          <w:u w:val="single"/>
        </w:rPr>
        <w:t>MEMORIA</w:t>
      </w:r>
    </w:p>
    <w:p w14:paraId="0745BA4F" w14:textId="77777777" w:rsidR="00C625DD" w:rsidRPr="000E599F" w:rsidRDefault="00C625DD" w:rsidP="00C625DD">
      <w:pPr>
        <w:spacing w:after="0"/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Tablaconcuadrcula"/>
        <w:tblW w:w="1921" w:type="dxa"/>
        <w:tblInd w:w="6713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921"/>
      </w:tblGrid>
      <w:tr w:rsidR="00C625DD" w:rsidRPr="000E599F" w14:paraId="6A912A0B" w14:textId="77777777" w:rsidTr="0031270E">
        <w:trPr>
          <w:trHeight w:val="550"/>
        </w:trPr>
        <w:tc>
          <w:tcPr>
            <w:tcW w:w="1921" w:type="dxa"/>
            <w:shd w:val="clear" w:color="auto" w:fill="DEEAF6" w:themeFill="accent5" w:themeFillTint="33"/>
            <w:vAlign w:val="center"/>
          </w:tcPr>
          <w:p w14:paraId="19092B8A" w14:textId="77777777" w:rsidR="00C625DD" w:rsidRPr="000E599F" w:rsidRDefault="00C625DD" w:rsidP="0031270E">
            <w:pPr>
              <w:tabs>
                <w:tab w:val="left" w:pos="4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5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entrada en Registro</w:t>
            </w:r>
          </w:p>
          <w:p w14:paraId="0FD80183" w14:textId="74FD0A24" w:rsidR="00C625DD" w:rsidRPr="000E599F" w:rsidRDefault="00C625DD" w:rsidP="0031270E">
            <w:pPr>
              <w:tabs>
                <w:tab w:val="left" w:pos="435"/>
              </w:tabs>
              <w:jc w:val="center"/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6CBEB0CA" w14:textId="77777777" w:rsidR="00C625DD" w:rsidRPr="000E599F" w:rsidRDefault="00C625DD" w:rsidP="0031270E">
            <w:pPr>
              <w:tabs>
                <w:tab w:val="left" w:pos="4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FFAAD30" w14:textId="2E4CC044" w:rsidR="00336F6F" w:rsidRDefault="00336F6F" w:rsidP="00336F6F">
      <w:pPr>
        <w:spacing w:after="0"/>
        <w:jc w:val="both"/>
      </w:pPr>
    </w:p>
    <w:p w14:paraId="5178B5A3" w14:textId="77777777" w:rsidR="0031270E" w:rsidRDefault="0031270E" w:rsidP="00336F6F">
      <w:pPr>
        <w:spacing w:after="0"/>
        <w:jc w:val="both"/>
      </w:pPr>
    </w:p>
    <w:p w14:paraId="7CE25A39" w14:textId="77777777" w:rsidR="00336F6F" w:rsidRDefault="00336F6F" w:rsidP="00336F6F">
      <w:pPr>
        <w:spacing w:after="0"/>
        <w:jc w:val="both"/>
      </w:pPr>
    </w:p>
    <w:p w14:paraId="29B34BFB" w14:textId="77777777" w:rsidR="00A35BCF" w:rsidRPr="0031270E" w:rsidRDefault="009F15A9" w:rsidP="00336F6F">
      <w:pPr>
        <w:spacing w:after="0"/>
        <w:jc w:val="both"/>
        <w:rPr>
          <w:i/>
          <w:iCs/>
        </w:rPr>
      </w:pPr>
      <w:r w:rsidRPr="0031270E">
        <w:rPr>
          <w:i/>
          <w:iCs/>
        </w:rPr>
        <w:t>Este documento será cumplimentado</w:t>
      </w:r>
      <w:r w:rsidR="00370206" w:rsidRPr="0031270E">
        <w:rPr>
          <w:i/>
          <w:iCs/>
        </w:rPr>
        <w:t xml:space="preserve"> siguiendo los siguientes apartados con letra Calibri,</w:t>
      </w:r>
    </w:p>
    <w:p w14:paraId="273C4A4C" w14:textId="71BB7187" w:rsidR="00DC3AD2" w:rsidRPr="0031270E" w:rsidRDefault="00370206" w:rsidP="00336F6F">
      <w:pPr>
        <w:spacing w:after="0"/>
        <w:jc w:val="both"/>
        <w:rPr>
          <w:i/>
          <w:iCs/>
        </w:rPr>
      </w:pPr>
      <w:r w:rsidRPr="0031270E">
        <w:rPr>
          <w:i/>
          <w:iCs/>
        </w:rPr>
        <w:t>de tamaño 11</w:t>
      </w:r>
      <w:r w:rsidR="00336F6F" w:rsidRPr="0031270E">
        <w:rPr>
          <w:i/>
          <w:iCs/>
        </w:rPr>
        <w:t xml:space="preserve">, en formato </w:t>
      </w:r>
      <w:r w:rsidR="00A35BCF" w:rsidRPr="0031270E">
        <w:rPr>
          <w:i/>
          <w:iCs/>
        </w:rPr>
        <w:t>justificado</w:t>
      </w:r>
      <w:r w:rsidR="00336F6F" w:rsidRPr="0031270E">
        <w:rPr>
          <w:i/>
          <w:iCs/>
        </w:rPr>
        <w:t xml:space="preserve"> y con interlineado sencillo.</w:t>
      </w:r>
    </w:p>
    <w:p w14:paraId="3EFF4BC4" w14:textId="630A84A1" w:rsidR="0031270E" w:rsidRPr="0031270E" w:rsidRDefault="0031270E" w:rsidP="00336F6F">
      <w:pPr>
        <w:spacing w:after="0"/>
        <w:jc w:val="both"/>
        <w:rPr>
          <w:i/>
          <w:iCs/>
        </w:rPr>
      </w:pPr>
    </w:p>
    <w:p w14:paraId="258EF9F1" w14:textId="77777777" w:rsidR="0031270E" w:rsidRPr="00336F6F" w:rsidRDefault="0031270E" w:rsidP="00336F6F">
      <w:pPr>
        <w:spacing w:after="0"/>
        <w:jc w:val="both"/>
      </w:pPr>
    </w:p>
    <w:p w14:paraId="35BC117E" w14:textId="77777777" w:rsidR="00843E6E" w:rsidRPr="000E599F" w:rsidRDefault="00843E6E" w:rsidP="00336F6F">
      <w:pPr>
        <w:spacing w:after="0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452C30C" w14:textId="4D32AED0" w:rsidR="00C7465E" w:rsidRPr="00843C06" w:rsidRDefault="004777DD" w:rsidP="004777DD">
      <w:pPr>
        <w:pStyle w:val="Textocomentario"/>
        <w:numPr>
          <w:ilvl w:val="0"/>
          <w:numId w:val="1"/>
        </w:numPr>
        <w:rPr>
          <w:rFonts w:asciiTheme="minorHAnsi" w:hAnsiTheme="minorHAnsi" w:cstheme="minorHAnsi"/>
          <w:i/>
          <w:iCs/>
          <w:sz w:val="28"/>
          <w:szCs w:val="28"/>
        </w:rPr>
      </w:pPr>
      <w:r w:rsidRPr="0031270E">
        <w:rPr>
          <w:rFonts w:asciiTheme="minorHAnsi" w:hAnsiTheme="minorHAnsi" w:cstheme="minorHAnsi"/>
          <w:b/>
          <w:bCs/>
          <w:sz w:val="22"/>
          <w:szCs w:val="22"/>
        </w:rPr>
        <w:t>TÍTULO DEL PROYECTO</w:t>
      </w:r>
      <w:r w:rsidRPr="000E599F">
        <w:rPr>
          <w:rFonts w:asciiTheme="minorHAnsi" w:hAnsiTheme="minorHAnsi" w:cstheme="minorHAnsi"/>
          <w:b/>
          <w:bCs/>
        </w:rPr>
        <w:t xml:space="preserve">. </w:t>
      </w:r>
      <w:r w:rsidRPr="004777DD">
        <w:rPr>
          <w:rFonts w:asciiTheme="minorHAnsi" w:hAnsiTheme="minorHAnsi" w:cstheme="minorHAnsi"/>
          <w:i/>
          <w:iCs/>
          <w:sz w:val="22"/>
          <w:szCs w:val="22"/>
        </w:rPr>
        <w:t xml:space="preserve">Debe ser breve, claro y que refleje el contenido del estudio. (MAYÚSCULAS. NEGRITA. Calibri </w:t>
      </w:r>
      <w:r w:rsidR="00843C06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Pr="004777D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843C0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6118032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86FDA07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60C0C8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74A0DB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22C57B" w14:textId="77777777" w:rsidR="00C7465E" w:rsidRPr="000E599F" w:rsidRDefault="00C7465E" w:rsidP="004777DD">
      <w:pPr>
        <w:spacing w:after="0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14:paraId="5D069EC7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2062AA2" w14:textId="77777777" w:rsidR="00C7465E" w:rsidRPr="000E599F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PALABRAS CLAVE</w:t>
      </w:r>
      <w:r w:rsidRPr="000E599F">
        <w:rPr>
          <w:rFonts w:asciiTheme="minorHAnsi" w:hAnsiTheme="minorHAnsi" w:cstheme="minorHAnsi"/>
        </w:rPr>
        <w:t xml:space="preserve"> (</w:t>
      </w:r>
      <w:r w:rsidRPr="000E599F">
        <w:rPr>
          <w:rFonts w:asciiTheme="minorHAnsi" w:hAnsiTheme="minorHAnsi" w:cstheme="minorHAnsi"/>
          <w:i/>
          <w:iCs/>
        </w:rPr>
        <w:t>máximo 5 palabras</w:t>
      </w:r>
      <w:r w:rsidRPr="000E599F">
        <w:rPr>
          <w:rFonts w:asciiTheme="minorHAnsi" w:hAnsiTheme="minorHAnsi" w:cstheme="minorHAnsi"/>
        </w:rPr>
        <w:t>).</w:t>
      </w:r>
    </w:p>
    <w:p w14:paraId="219E69BC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54B25D1" w14:textId="77777777" w:rsidR="00C7465E" w:rsidRPr="000E599F" w:rsidRDefault="00C7465E" w:rsidP="00477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EF69892" w14:textId="77777777" w:rsidR="00C7465E" w:rsidRPr="000E599F" w:rsidRDefault="00C7465E" w:rsidP="00477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547E41F" w14:textId="77777777" w:rsidR="00C7465E" w:rsidRPr="000E599F" w:rsidRDefault="00C7465E" w:rsidP="00477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7BEA542" w14:textId="77777777" w:rsidR="00C7465E" w:rsidRPr="000E599F" w:rsidRDefault="00C7465E" w:rsidP="00477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D1B64B2" w14:textId="1EDD0C41" w:rsidR="004D35C3" w:rsidRDefault="004D35C3" w:rsidP="00DC3AD2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12BCB85" w14:textId="282B5FBF" w:rsidR="0031270E" w:rsidRDefault="0031270E" w:rsidP="00DC3AD2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304DF3B" w14:textId="77777777" w:rsidR="0031270E" w:rsidRPr="000E599F" w:rsidRDefault="0031270E" w:rsidP="00DC3AD2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8F0DEAC" w14:textId="6578F0CD" w:rsidR="00C7465E" w:rsidRPr="000E599F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RESUMEN</w:t>
      </w:r>
      <w:r w:rsidRPr="000E599F">
        <w:rPr>
          <w:rFonts w:asciiTheme="minorHAnsi" w:hAnsiTheme="minorHAnsi" w:cstheme="minorHAnsi"/>
        </w:rPr>
        <w:t xml:space="preserve"> (</w:t>
      </w:r>
      <w:r w:rsidR="00160BBB" w:rsidRPr="000E599F">
        <w:rPr>
          <w:rFonts w:asciiTheme="minorHAnsi" w:hAnsiTheme="minorHAnsi" w:cstheme="minorHAnsi"/>
          <w:i/>
          <w:iCs/>
        </w:rPr>
        <w:t>secuencia</w:t>
      </w:r>
      <w:r w:rsidR="007C69DC" w:rsidRPr="000E599F">
        <w:rPr>
          <w:rFonts w:asciiTheme="minorHAnsi" w:hAnsiTheme="minorHAnsi" w:cstheme="minorHAnsi"/>
          <w:i/>
          <w:iCs/>
        </w:rPr>
        <w:t xml:space="preserve"> </w:t>
      </w:r>
      <w:r w:rsidR="00160BBB" w:rsidRPr="000E599F">
        <w:rPr>
          <w:rFonts w:asciiTheme="minorHAnsi" w:hAnsiTheme="minorHAnsi" w:cstheme="minorHAnsi"/>
          <w:i/>
          <w:iCs/>
        </w:rPr>
        <w:t xml:space="preserve">con los aspectos esenciales </w:t>
      </w:r>
      <w:r w:rsidR="00D81CAA" w:rsidRPr="000E599F">
        <w:rPr>
          <w:rFonts w:asciiTheme="minorHAnsi" w:hAnsiTheme="minorHAnsi" w:cstheme="minorHAnsi"/>
          <w:i/>
          <w:iCs/>
        </w:rPr>
        <w:t>del proyecto</w:t>
      </w:r>
      <w:r w:rsidR="00160BBB" w:rsidRPr="000E599F">
        <w:rPr>
          <w:rFonts w:asciiTheme="minorHAnsi" w:hAnsiTheme="minorHAnsi" w:cstheme="minorHAnsi"/>
          <w:i/>
          <w:iCs/>
        </w:rPr>
        <w:t>. M</w:t>
      </w:r>
      <w:r w:rsidRPr="000E599F">
        <w:rPr>
          <w:rFonts w:asciiTheme="minorHAnsi" w:hAnsiTheme="minorHAnsi" w:cstheme="minorHAnsi"/>
          <w:i/>
          <w:iCs/>
        </w:rPr>
        <w:t xml:space="preserve">áximo </w:t>
      </w:r>
      <w:r w:rsidR="007C69DC" w:rsidRPr="000E599F">
        <w:rPr>
          <w:rFonts w:asciiTheme="minorHAnsi" w:hAnsiTheme="minorHAnsi" w:cstheme="minorHAnsi"/>
          <w:i/>
          <w:iCs/>
        </w:rPr>
        <w:t>850</w:t>
      </w:r>
      <w:r w:rsidRPr="000E599F">
        <w:rPr>
          <w:rFonts w:asciiTheme="minorHAnsi" w:hAnsiTheme="minorHAnsi" w:cstheme="minorHAnsi"/>
          <w:i/>
          <w:iCs/>
        </w:rPr>
        <w:t xml:space="preserve"> caracteres</w:t>
      </w:r>
      <w:r w:rsidRPr="000E599F">
        <w:rPr>
          <w:rFonts w:asciiTheme="minorHAnsi" w:hAnsiTheme="minorHAnsi" w:cstheme="minorHAnsi"/>
        </w:rPr>
        <w:t>).</w:t>
      </w:r>
    </w:p>
    <w:p w14:paraId="5B9B4C3E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3312381" w14:textId="4F48D09E" w:rsidR="00360D82" w:rsidRPr="000E599F" w:rsidRDefault="00360D82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451B868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E1C333D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AE6939D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AB9A973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FA6A28D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6B6EC23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28DF0BB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A58ECA1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07ACD41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2211E9D" w14:textId="77777777" w:rsidR="00C7465E" w:rsidRPr="000E599F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BA04B5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78494A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4A06431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8306A2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464C5B7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901C0C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34CFD63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BA1A52B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34A332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099DC93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9AFD91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A27C0D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21DB325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86E97B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5C00CE5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3BB81E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B74985E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30659BD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5AD90C8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E9842CA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2471C12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D0CAC77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A412779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094296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F05CD41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CA01938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4F454A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C618129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3A4D59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5A2D793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334F47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192B5A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57E90C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3863E0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C6297DB" w14:textId="7DE82AA9" w:rsidR="00C7465E" w:rsidRPr="000E599F" w:rsidRDefault="00C7465E" w:rsidP="00160BBB">
      <w:pPr>
        <w:spacing w:after="0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14:paraId="4EB9A1BC" w14:textId="17E63F4D" w:rsidR="00DC3AD2" w:rsidRDefault="00DC3AD2" w:rsidP="00A55E74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17217F" w14:textId="77777777" w:rsidR="0031270E" w:rsidRPr="000E599F" w:rsidRDefault="0031270E" w:rsidP="00A55E74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D689F59" w14:textId="2A34311C" w:rsidR="00C7465E" w:rsidRPr="000E599F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DEFINICIÓN Y JUSTIFICACIÓN</w:t>
      </w:r>
      <w:r w:rsidRPr="000E599F">
        <w:rPr>
          <w:rFonts w:asciiTheme="minorHAnsi" w:hAnsiTheme="minorHAnsi" w:cstheme="minorHAnsi"/>
        </w:rPr>
        <w:t xml:space="preserve"> (</w:t>
      </w:r>
      <w:r w:rsidRPr="000E599F">
        <w:rPr>
          <w:rFonts w:asciiTheme="minorHAnsi" w:hAnsiTheme="minorHAnsi" w:cstheme="minorHAnsi"/>
          <w:i/>
          <w:iCs/>
        </w:rPr>
        <w:t xml:space="preserve">explicación argumentada de las razones que motivan la realización del proyecto, buscando responder a las preguntas “¿por qué?” </w:t>
      </w:r>
      <w:r w:rsidR="002F4D9C" w:rsidRPr="000E599F">
        <w:rPr>
          <w:rFonts w:asciiTheme="minorHAnsi" w:hAnsiTheme="minorHAnsi" w:cstheme="minorHAnsi"/>
          <w:i/>
          <w:iCs/>
        </w:rPr>
        <w:t>o</w:t>
      </w:r>
      <w:r w:rsidRPr="000E599F">
        <w:rPr>
          <w:rFonts w:asciiTheme="minorHAnsi" w:hAnsiTheme="minorHAnsi" w:cstheme="minorHAnsi"/>
          <w:i/>
          <w:iCs/>
        </w:rPr>
        <w:t xml:space="preserve"> “¿para qué?”</w:t>
      </w:r>
      <w:r w:rsidRPr="000E599F">
        <w:rPr>
          <w:rFonts w:asciiTheme="minorHAnsi" w:hAnsiTheme="minorHAnsi" w:cstheme="minorHAnsi"/>
        </w:rPr>
        <w:t>).</w:t>
      </w:r>
    </w:p>
    <w:p w14:paraId="41B5FDA9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DD11E8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A8DDF1D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B537ED" w14:textId="77777777" w:rsidR="00C7465E" w:rsidRPr="000E599F" w:rsidRDefault="00C7465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62F3127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B7D6588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4ACED5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91B1C9F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025C1B3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384C3E0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75B25AB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EC0DAEE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79B8CB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572216B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678F70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9A91292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63A34C5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E01EF78" w14:textId="77777777" w:rsidR="00C7465E" w:rsidRPr="000E599F" w:rsidRDefault="00C7465E" w:rsidP="00C7465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B4CB433" w14:textId="77777777" w:rsidR="00C7465E" w:rsidRPr="000E599F" w:rsidRDefault="00C7465E" w:rsidP="00C7465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8A9C7B2" w14:textId="5A6F433B" w:rsidR="00C7465E" w:rsidRPr="000E599F" w:rsidRDefault="00C7465E" w:rsidP="00DC3AD2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ANTECEDENTES Y ESTADO ACTUAL DEL TEMA A TRATAR</w:t>
      </w:r>
      <w:r w:rsidRPr="000E599F">
        <w:rPr>
          <w:rFonts w:asciiTheme="minorHAnsi" w:hAnsiTheme="minorHAnsi" w:cstheme="minorHAnsi"/>
        </w:rPr>
        <w:t xml:space="preserve"> (</w:t>
      </w:r>
      <w:r w:rsidRPr="000E599F">
        <w:rPr>
          <w:rFonts w:asciiTheme="minorHAnsi" w:hAnsiTheme="minorHAnsi" w:cstheme="minorHAnsi"/>
          <w:i/>
          <w:iCs/>
        </w:rPr>
        <w:t>síntesis conceptual de</w:t>
      </w:r>
      <w:r w:rsidR="0004090B" w:rsidRPr="000E599F">
        <w:rPr>
          <w:rFonts w:asciiTheme="minorHAnsi" w:hAnsiTheme="minorHAnsi" w:cstheme="minorHAnsi"/>
          <w:i/>
          <w:iCs/>
        </w:rPr>
        <w:t>l</w:t>
      </w:r>
      <w:r w:rsidRPr="000E599F">
        <w:rPr>
          <w:rFonts w:asciiTheme="minorHAnsi" w:hAnsiTheme="minorHAnsi" w:cstheme="minorHAnsi"/>
          <w:i/>
          <w:iCs/>
        </w:rPr>
        <w:t xml:space="preserve"> </w:t>
      </w:r>
      <w:r w:rsidR="0004090B" w:rsidRPr="000E599F">
        <w:rPr>
          <w:rFonts w:asciiTheme="minorHAnsi" w:hAnsiTheme="minorHAnsi" w:cstheme="minorHAnsi"/>
          <w:i/>
          <w:iCs/>
        </w:rPr>
        <w:t>proyecto</w:t>
      </w:r>
      <w:r w:rsidR="00B01477" w:rsidRPr="000E599F">
        <w:rPr>
          <w:rFonts w:asciiTheme="minorHAnsi" w:hAnsiTheme="minorHAnsi" w:cstheme="minorHAnsi"/>
          <w:i/>
          <w:iCs/>
        </w:rPr>
        <w:t xml:space="preserve"> y estado actual del mismo</w:t>
      </w:r>
      <w:r w:rsidRPr="000E599F">
        <w:rPr>
          <w:rFonts w:asciiTheme="minorHAnsi" w:hAnsiTheme="minorHAnsi" w:cstheme="minorHAnsi"/>
        </w:rPr>
        <w:t>).</w:t>
      </w:r>
    </w:p>
    <w:p w14:paraId="445EAFDC" w14:textId="77777777" w:rsidR="00C7465E" w:rsidRPr="000E599F" w:rsidRDefault="00C7465E" w:rsidP="00C7465E">
      <w:p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F8D6D99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FB28F40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02E701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08E836A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6542C4E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634B263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EAC3D54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0B9B6A7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FA0F750" w14:textId="1E68F7CD" w:rsidR="00C7465E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BF72CDE" w14:textId="14811FBC" w:rsidR="004777DD" w:rsidRDefault="004777DD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8AB3608" w14:textId="1B44965E" w:rsidR="004777DD" w:rsidRDefault="004777DD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149563D" w14:textId="657E1D94" w:rsidR="004777DD" w:rsidRDefault="004777DD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241922E" w14:textId="1891B944" w:rsidR="004777DD" w:rsidRDefault="004777DD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97D3547" w14:textId="77777777" w:rsidR="004777DD" w:rsidRPr="000E599F" w:rsidRDefault="004777DD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D3C9F50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9B8A570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BAFB0AD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E19A168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851F456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B17741C" w14:textId="77777777" w:rsidR="00C7465E" w:rsidRPr="000E599F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1659D76" w14:textId="0BF9477C" w:rsidR="004D59EE" w:rsidRDefault="004D59E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538067B" w14:textId="015DA3DC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063D61D" w14:textId="1119C9F1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564D264" w14:textId="27E81E5F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EE1E666" w14:textId="7D68BC51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60D6643" w14:textId="3B18F57A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78E1AB1" w14:textId="31A2DC2E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FE5AF6B" w14:textId="39878C7D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025717A" w14:textId="577F1588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169F5CC" w14:textId="19076276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B590A0E" w14:textId="31E395FA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2FD57F7" w14:textId="4C243E6D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57BAF12" w14:textId="14F81D5C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D8B0168" w14:textId="28C1A1FD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7702B06" w14:textId="152F3CEE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0412F55" w14:textId="6FC1A48C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2D27270" w14:textId="0E7D1BF7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0A68E25" w14:textId="40A82338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D5BE5E7" w14:textId="77777777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F20EF93" w14:textId="1D93ADF3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5850B0F" w14:textId="29A6C20E" w:rsidR="00BE3B63" w:rsidRDefault="00BE3B63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D6F588B" w14:textId="33A4B4F2" w:rsidR="0031270E" w:rsidRDefault="0031270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0BE89D8" w14:textId="38BB0CD2" w:rsidR="0031270E" w:rsidRDefault="0031270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AE79699" w14:textId="21896245" w:rsidR="0031270E" w:rsidRDefault="0031270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E8BC01E" w14:textId="77777777" w:rsidR="0031270E" w:rsidRDefault="0031270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44B56F7" w14:textId="42560A94" w:rsidR="00C7465E" w:rsidRDefault="00C7465E" w:rsidP="00C7465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9E094C5" w14:textId="77777777" w:rsidR="0031270E" w:rsidRPr="000E599F" w:rsidRDefault="0031270E" w:rsidP="00C7465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953F727" w14:textId="0EBC8317" w:rsidR="00C7465E" w:rsidRPr="000E599F" w:rsidRDefault="00C7465E" w:rsidP="004D59EE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lastRenderedPageBreak/>
        <w:t>GRUPO, COLECTIVO O POBLACIÓN AL QUE VA DIRIGIDA LA INVESTIGACIÓN</w:t>
      </w:r>
      <w:r w:rsidR="00914768" w:rsidRPr="000E599F">
        <w:rPr>
          <w:rFonts w:asciiTheme="minorHAnsi" w:hAnsiTheme="minorHAnsi" w:cstheme="minorHAnsi"/>
        </w:rPr>
        <w:t>.</w:t>
      </w:r>
    </w:p>
    <w:p w14:paraId="70FDB4BC" w14:textId="500B9704" w:rsidR="00914768" w:rsidRPr="000E599F" w:rsidRDefault="00914768" w:rsidP="004D59EE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AD6511" w14:textId="020B3D9B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4472387" w14:textId="382A98B6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5313E18" w14:textId="5D281448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59EE7C5" w14:textId="1C2E53B3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84DB96B" w14:textId="18CF0AFA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9E4C8C6" w14:textId="38F7375C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F139FAE" w14:textId="2EE1DF8E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A4A227A" w14:textId="79197EA1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21BDE4C" w14:textId="622BF488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B50E6F6" w14:textId="79B9583C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67AF313" w14:textId="45CC14B7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1439123" w14:textId="5823D1B1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130554E" w14:textId="664581A7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38BC84D" w14:textId="77777777" w:rsidR="00914768" w:rsidRPr="000E599F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F0EE233" w14:textId="09089C6B" w:rsidR="00914768" w:rsidRPr="000E599F" w:rsidRDefault="00914768" w:rsidP="0031270E">
      <w:pPr>
        <w:spacing w:after="0"/>
        <w:ind w:left="0" w:firstLine="0"/>
        <w:rPr>
          <w:rFonts w:asciiTheme="minorHAnsi" w:hAnsiTheme="minorHAnsi" w:cstheme="minorHAnsi"/>
        </w:rPr>
      </w:pPr>
    </w:p>
    <w:p w14:paraId="414E3984" w14:textId="71015F42" w:rsidR="00914768" w:rsidRPr="000E599F" w:rsidRDefault="00914768" w:rsidP="00914768">
      <w:pPr>
        <w:spacing w:after="0"/>
        <w:jc w:val="center"/>
        <w:rPr>
          <w:rFonts w:asciiTheme="minorHAnsi" w:hAnsiTheme="minorHAnsi" w:cstheme="minorHAnsi"/>
        </w:rPr>
      </w:pPr>
    </w:p>
    <w:p w14:paraId="5CB04CCD" w14:textId="5F566A1D" w:rsidR="00914768" w:rsidRPr="000E599F" w:rsidRDefault="00914768" w:rsidP="00914768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OBJETIVOS</w:t>
      </w:r>
      <w:r w:rsidRPr="000E599F">
        <w:rPr>
          <w:rFonts w:asciiTheme="minorHAnsi" w:hAnsiTheme="minorHAnsi" w:cstheme="minorHAnsi"/>
        </w:rPr>
        <w:t xml:space="preserve"> (</w:t>
      </w:r>
      <w:r w:rsidR="008940CA" w:rsidRPr="000E599F">
        <w:rPr>
          <w:rFonts w:asciiTheme="minorHAnsi" w:hAnsiTheme="minorHAnsi" w:cstheme="minorHAnsi"/>
          <w:i/>
          <w:iCs/>
        </w:rPr>
        <w:t>generales y específicos</w:t>
      </w:r>
      <w:r w:rsidR="00933FFC" w:rsidRPr="000E599F">
        <w:rPr>
          <w:rFonts w:asciiTheme="minorHAnsi" w:hAnsiTheme="minorHAnsi" w:cstheme="minorHAnsi"/>
        </w:rPr>
        <w:t>).</w:t>
      </w:r>
    </w:p>
    <w:p w14:paraId="40C35DD9" w14:textId="79B1083F" w:rsidR="00933FFC" w:rsidRPr="000E599F" w:rsidRDefault="00933FFC" w:rsidP="00933FFC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7965785" w14:textId="7DA83BE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A0E8AF8" w14:textId="5AF630B9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1B800E0" w14:textId="7B0658C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D88CE78" w14:textId="446594F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81039CC" w14:textId="718602D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D274FF0" w14:textId="28328A9F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5FCC6D6" w14:textId="3D64C7C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E4FD994" w14:textId="385AF1E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3FE5341" w14:textId="1ECCAA86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CB69C37" w14:textId="7493B308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1483DEE" w14:textId="2B7CAF66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961B105" w14:textId="63D10C4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5D08BC8" w14:textId="0C8F53E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19242AB" w14:textId="13148918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5DC11A6" w14:textId="369DBC1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C447279" w14:textId="48E882CB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AEE82BC" w14:textId="4B1A29BB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5BFD70E" w14:textId="6BAA120B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68327A7" w14:textId="2095350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71FC454" w14:textId="38BB973E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A5FF5E" w14:textId="6E42647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414B5E6" w14:textId="2992E07E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2BB1480" w14:textId="5E0E13FE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D21D888" w14:textId="767CC16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B14911E" w14:textId="4F0FF9C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2ED0A06" w14:textId="4AA668C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698B8A2" w14:textId="37E23419" w:rsidR="0031270E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BF56670" w14:textId="1067E235" w:rsidR="0031270E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C5DC71E" w14:textId="34ACCF1F" w:rsidR="0031270E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492B09A" w14:textId="6A8DE3B4" w:rsidR="0031270E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0654F79" w14:textId="76AF6E93" w:rsidR="0031270E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331E6D4" w14:textId="77777777" w:rsidR="0031270E" w:rsidRPr="000E599F" w:rsidRDefault="0031270E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1145312" w14:textId="4BA1F058" w:rsidR="00933FFC" w:rsidRPr="00843C06" w:rsidRDefault="00933FFC" w:rsidP="00843C06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lastRenderedPageBreak/>
        <w:t>METODOLOGÍA</w:t>
      </w:r>
      <w:r w:rsidR="00160BBB" w:rsidRPr="000E599F">
        <w:rPr>
          <w:rFonts w:asciiTheme="minorHAnsi" w:hAnsiTheme="minorHAnsi" w:cstheme="minorHAnsi"/>
        </w:rPr>
        <w:t xml:space="preserve"> (</w:t>
      </w:r>
      <w:r w:rsidR="00160BBB" w:rsidRPr="000E599F">
        <w:rPr>
          <w:rFonts w:asciiTheme="minorHAnsi" w:hAnsiTheme="minorHAnsi" w:cstheme="minorHAnsi"/>
          <w:i/>
          <w:iCs/>
        </w:rPr>
        <w:t xml:space="preserve">detalle de la planificación del proyecto, </w:t>
      </w:r>
      <w:r w:rsidR="00843C06">
        <w:rPr>
          <w:rFonts w:asciiTheme="minorHAnsi" w:hAnsiTheme="minorHAnsi" w:cstheme="minorHAnsi"/>
          <w:i/>
          <w:iCs/>
        </w:rPr>
        <w:t xml:space="preserve">gestión previa, </w:t>
      </w:r>
      <w:r w:rsidR="00843C06">
        <w:rPr>
          <w:rFonts w:asciiTheme="minorHAnsi" w:hAnsiTheme="minorHAnsi"/>
          <w:i/>
          <w:iCs/>
        </w:rPr>
        <w:t>diseño, herramientas</w:t>
      </w:r>
      <w:r w:rsidR="00843C06">
        <w:rPr>
          <w:rFonts w:asciiTheme="minorHAnsi" w:hAnsiTheme="minorHAnsi"/>
          <w:i/>
          <w:iCs/>
        </w:rPr>
        <w:t xml:space="preserve"> a utilizar)</w:t>
      </w:r>
    </w:p>
    <w:p w14:paraId="3091B5FC" w14:textId="54602B9E" w:rsidR="00933FFC" w:rsidRPr="000E599F" w:rsidRDefault="00933FFC" w:rsidP="00933FFC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087637ED" w14:textId="3A4C255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64039F8" w14:textId="38FC92A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C929C95" w14:textId="2F8DD566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F4078A7" w14:textId="17618D4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4752114" w14:textId="6C82B8A8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DF2EE4E" w14:textId="1BAD081F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81D4262" w14:textId="7588A17C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5A803DE" w14:textId="69A90BD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53795FD" w14:textId="1081D9D0" w:rsidR="00933FFC" w:rsidRPr="000E599F" w:rsidRDefault="00933FFC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08DBE4D" w14:textId="38CA8396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C26F5BF" w14:textId="0DAE7B9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9C79269" w14:textId="7848C871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B3E9276" w14:textId="4A8572A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C8BB2C6" w14:textId="165654C9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8FF6A6E" w14:textId="49A2B568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2164082" w14:textId="2AB57A0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16CD8A" w14:textId="78D7E8B1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E06CC09" w14:textId="35CE20F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FD30682" w14:textId="1DAD8936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575AA3F" w14:textId="2E10ED42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A6AC38F" w14:textId="4CDD22D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A8E3612" w14:textId="1CBD319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123907F" w14:textId="4371BAE3" w:rsidR="00933FFC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D1B64FC" w14:textId="1EFE258A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6F2DAB4" w14:textId="7DBCEE60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411C18D" w14:textId="483B0E9F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CACBFC8" w14:textId="2A462337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FC1BA5D" w14:textId="26176345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A480D9A" w14:textId="693ECE58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97EFA69" w14:textId="2126FEF3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00F8039" w14:textId="1DB703A5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1138B04" w14:textId="35C8C32A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1F3EA43" w14:textId="356EFB89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DB47F85" w14:textId="108D1FD5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10AF471" w14:textId="6C504028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DBA25B5" w14:textId="49456F3D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7C952E0" w14:textId="517D1B70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7927D24" w14:textId="59D7A5AB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0FB77EC" w14:textId="0A347AAB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A52B51C" w14:textId="71FAB57B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A11265F" w14:textId="16FF50F2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BD11FF7" w14:textId="00C42E96" w:rsidR="0031270E" w:rsidRDefault="0031270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13BDA88" w14:textId="703B430F" w:rsidR="0031270E" w:rsidRDefault="0031270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C888FDF" w14:textId="77777777" w:rsidR="0031270E" w:rsidRDefault="0031270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21C34FE" w14:textId="77777777" w:rsidR="00BE3B63" w:rsidRDefault="00BE3B63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7C3F097" w14:textId="02F18AA1" w:rsidR="004777DD" w:rsidRDefault="004777DD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08933D3" w14:textId="292D86D7" w:rsidR="00933FFC" w:rsidRDefault="00933FFC" w:rsidP="00933FFC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29AA8B7" w14:textId="124760AE" w:rsidR="0031270E" w:rsidRDefault="0031270E" w:rsidP="00933FFC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E7DB6FE" w14:textId="77777777" w:rsidR="0031270E" w:rsidRPr="000E599F" w:rsidRDefault="0031270E" w:rsidP="00933FFC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549AF8A" w14:textId="76DFEE03" w:rsidR="00933FFC" w:rsidRPr="000E599F" w:rsidRDefault="00933FFC" w:rsidP="004D59EE">
      <w:pP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7BAE1BA" w14:textId="0EA24BCD" w:rsidR="00933FFC" w:rsidRPr="000E599F" w:rsidRDefault="00933FFC" w:rsidP="00933FF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BIBLIOGRAFÍA</w:t>
      </w:r>
      <w:r w:rsidR="00B01477" w:rsidRPr="000E599F">
        <w:rPr>
          <w:rFonts w:asciiTheme="minorHAnsi" w:hAnsiTheme="minorHAnsi" w:cstheme="minorHAnsi"/>
          <w:b/>
          <w:bCs/>
        </w:rPr>
        <w:t xml:space="preserve"> </w:t>
      </w:r>
      <w:r w:rsidR="00B01477" w:rsidRPr="000E599F">
        <w:rPr>
          <w:rFonts w:asciiTheme="minorHAnsi" w:hAnsiTheme="minorHAnsi" w:cstheme="minorHAnsi"/>
          <w:i/>
          <w:iCs/>
        </w:rPr>
        <w:t>(</w:t>
      </w:r>
      <w:r w:rsidR="004777DD">
        <w:rPr>
          <w:rFonts w:asciiTheme="minorHAnsi" w:hAnsiTheme="minorHAnsi" w:cstheme="minorHAnsi"/>
          <w:i/>
          <w:iCs/>
        </w:rPr>
        <w:t xml:space="preserve">Máximo 20 referencias </w:t>
      </w:r>
      <w:r w:rsidR="00B01477" w:rsidRPr="000E599F">
        <w:rPr>
          <w:rFonts w:asciiTheme="minorHAnsi" w:hAnsiTheme="minorHAnsi" w:cstheme="minorHAnsi"/>
          <w:i/>
          <w:iCs/>
        </w:rPr>
        <w:t>estilo Vancouver)</w:t>
      </w:r>
      <w:r w:rsidRPr="000E599F">
        <w:rPr>
          <w:rFonts w:asciiTheme="minorHAnsi" w:hAnsiTheme="minorHAnsi" w:cstheme="minorHAnsi"/>
        </w:rPr>
        <w:t>.</w:t>
      </w:r>
    </w:p>
    <w:p w14:paraId="6B7B1813" w14:textId="1DFCE7EC" w:rsidR="00933FFC" w:rsidRPr="000E599F" w:rsidRDefault="00933FFC" w:rsidP="00933FFC">
      <w:pPr>
        <w:spacing w:after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0A5A0C2C" w14:textId="3B91B9BE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08F8BFB" w14:textId="7DFA13D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DD82260" w14:textId="67ABC611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3DA6A7E" w14:textId="2D34485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9C78F37" w14:textId="07CDFC8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45CE4AB" w14:textId="7ABD14A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2CDAAF9" w14:textId="6724F2BD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F81262A" w14:textId="68A1C32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0C82A86" w14:textId="3A14267B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2150152" w14:textId="6AE068F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E271B07" w14:textId="7D44B2FB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F934669" w14:textId="6001147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47B0FC5" w14:textId="5534F144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B18A999" w14:textId="7777777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F981C21" w14:textId="397C089D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E75DFF9" w14:textId="7777777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C311E90" w14:textId="13E1A01C" w:rsidR="00914768" w:rsidRPr="000E599F" w:rsidRDefault="00914768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1C80B57" w14:textId="0267F92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9CDF9E6" w14:textId="1DF8D742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E66BC44" w14:textId="76516CDE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CCA7DB5" w14:textId="6F45425F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4F102A80" w14:textId="3A3B513C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0A83162" w14:textId="1F7B342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548B79F4" w14:textId="05D266AD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5C84008" w14:textId="7777777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44BD1B4" w14:textId="1BB8EBD7" w:rsidR="00933FFC" w:rsidRPr="000E599F" w:rsidRDefault="00933FFC" w:rsidP="00914768">
      <w:pPr>
        <w:spacing w:after="0"/>
        <w:jc w:val="center"/>
        <w:rPr>
          <w:rFonts w:asciiTheme="minorHAnsi" w:hAnsiTheme="minorHAnsi" w:cstheme="minorHAnsi"/>
        </w:rPr>
      </w:pPr>
    </w:p>
    <w:p w14:paraId="203C5DEA" w14:textId="2C2F4200" w:rsidR="00933FFC" w:rsidRPr="000E599F" w:rsidRDefault="00933FFC" w:rsidP="00914768">
      <w:pPr>
        <w:spacing w:after="0"/>
        <w:jc w:val="center"/>
        <w:rPr>
          <w:rFonts w:asciiTheme="minorHAnsi" w:hAnsiTheme="minorHAnsi" w:cstheme="minorHAnsi"/>
        </w:rPr>
      </w:pPr>
    </w:p>
    <w:p w14:paraId="4954CFB5" w14:textId="2298210B" w:rsidR="00933FFC" w:rsidRPr="000E599F" w:rsidRDefault="00933FFC" w:rsidP="00933FFC">
      <w:pPr>
        <w:pStyle w:val="Prrafodelist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PLAN DE TRABAJO Y CRONOGRAMA</w:t>
      </w:r>
      <w:r w:rsidRPr="000E599F">
        <w:rPr>
          <w:rFonts w:asciiTheme="minorHAnsi" w:hAnsiTheme="minorHAnsi" w:cstheme="minorHAnsi"/>
        </w:rPr>
        <w:t xml:space="preserve">. </w:t>
      </w:r>
    </w:p>
    <w:p w14:paraId="0C0CAE14" w14:textId="77777777" w:rsidR="00933FFC" w:rsidRPr="000E599F" w:rsidRDefault="00933FFC" w:rsidP="00933FFC">
      <w:pPr>
        <w:spacing w:after="0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3DC1275E" w14:textId="77FB5B40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7648971" w14:textId="66F9B3BA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470D432" w14:textId="47892BAD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45D5773" w14:textId="3BF0BB2F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D49BCD6" w14:textId="30DE318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571E4B46" w14:textId="403AB0B8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269A5917" w14:textId="0A587D7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FD1AA85" w14:textId="2987B949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56DC00DB" w14:textId="5119BB82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33B3DEB" w14:textId="72C35C73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BBEA030" w14:textId="6B142761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F379B30" w14:textId="13497075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036C0143" w14:textId="0E041B15" w:rsidR="00933FFC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E8FA987" w14:textId="78678305" w:rsidR="0031270E" w:rsidRDefault="0031270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361A54FF" w14:textId="77777777" w:rsidR="0031270E" w:rsidRPr="000E599F" w:rsidRDefault="0031270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002B9CE7" w14:textId="242EE917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36B0E06A" w14:textId="3A9E0831" w:rsidR="00933FFC" w:rsidRPr="000E599F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A827761" w14:textId="1679B33C" w:rsidR="004D59EE" w:rsidRDefault="004D59EE" w:rsidP="004D59EE">
      <w:pPr>
        <w:spacing w:after="0"/>
        <w:rPr>
          <w:rFonts w:asciiTheme="minorHAnsi" w:hAnsiTheme="minorHAnsi" w:cstheme="minorHAnsi"/>
        </w:rPr>
      </w:pPr>
    </w:p>
    <w:p w14:paraId="58492027" w14:textId="3AC6EFDD" w:rsidR="0031270E" w:rsidRDefault="0031270E" w:rsidP="004D59EE">
      <w:pPr>
        <w:spacing w:after="0"/>
        <w:rPr>
          <w:rFonts w:asciiTheme="minorHAnsi" w:hAnsiTheme="minorHAnsi" w:cstheme="minorHAnsi"/>
        </w:rPr>
      </w:pPr>
    </w:p>
    <w:p w14:paraId="7CECCD38" w14:textId="2389D8AE" w:rsidR="0031270E" w:rsidRDefault="0031270E" w:rsidP="004D59EE">
      <w:pPr>
        <w:spacing w:after="0"/>
        <w:rPr>
          <w:rFonts w:asciiTheme="minorHAnsi" w:hAnsiTheme="minorHAnsi" w:cstheme="minorHAnsi"/>
        </w:rPr>
      </w:pPr>
    </w:p>
    <w:p w14:paraId="7A4A3E16" w14:textId="77777777" w:rsidR="0031270E" w:rsidRPr="000E599F" w:rsidRDefault="0031270E" w:rsidP="004D59EE">
      <w:pPr>
        <w:spacing w:after="0"/>
        <w:rPr>
          <w:rFonts w:asciiTheme="minorHAnsi" w:hAnsiTheme="minorHAnsi" w:cstheme="minorHAnsi"/>
        </w:rPr>
      </w:pPr>
    </w:p>
    <w:p w14:paraId="076248E3" w14:textId="7DA840B2" w:rsidR="004D59EE" w:rsidRPr="000E599F" w:rsidRDefault="004D59EE" w:rsidP="004D59EE">
      <w:pPr>
        <w:pStyle w:val="Prrafodelist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MEDIOS DISPONIBLES PARA LA REALIZACIÓN DEL PROYECTO</w:t>
      </w:r>
      <w:r w:rsidRPr="000E599F">
        <w:rPr>
          <w:rFonts w:asciiTheme="minorHAnsi" w:hAnsiTheme="minorHAnsi" w:cstheme="minorHAnsi"/>
        </w:rPr>
        <w:t xml:space="preserve">. </w:t>
      </w:r>
    </w:p>
    <w:p w14:paraId="59791F8D" w14:textId="60729DA4" w:rsidR="004D59EE" w:rsidRPr="000E599F" w:rsidRDefault="004D59EE" w:rsidP="004D59EE">
      <w:pPr>
        <w:spacing w:after="0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28167C1D" w14:textId="01A42EB8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2A0F594" w14:textId="43F9F31A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6F00499" w14:textId="20ED4324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9358296" w14:textId="24DF8B69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2EF40999" w14:textId="6320ECE0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012C335B" w14:textId="17BAE5B4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80AF458" w14:textId="574CC406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3708F990" w14:textId="6E5AEBEA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0BAA28A1" w14:textId="19E569AE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113ECBD" w14:textId="446DCECD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3A35488" w14:textId="6BEEB8E0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037508D" w14:textId="251A0FB6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3D96E77" w14:textId="776FB1A8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2FF5F90" w14:textId="6A01CF95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28570C7" w14:textId="3444607B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A377149" w14:textId="5C01C60C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B17B3F8" w14:textId="6760035D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140DFDA" w14:textId="3E0BC9D1" w:rsidR="004D59EE" w:rsidRPr="000E599F" w:rsidRDefault="004D59EE" w:rsidP="00AA6C75">
      <w:pPr>
        <w:spacing w:after="0"/>
        <w:rPr>
          <w:rFonts w:asciiTheme="minorHAnsi" w:hAnsiTheme="minorHAnsi" w:cstheme="minorHAnsi"/>
        </w:rPr>
      </w:pPr>
    </w:p>
    <w:p w14:paraId="654A1C15" w14:textId="67244491" w:rsidR="004D59EE" w:rsidRPr="000E599F" w:rsidRDefault="004D59EE" w:rsidP="004D59EE">
      <w:pPr>
        <w:spacing w:after="0"/>
        <w:rPr>
          <w:rFonts w:asciiTheme="minorHAnsi" w:hAnsiTheme="minorHAnsi" w:cstheme="minorHAnsi"/>
        </w:rPr>
      </w:pPr>
    </w:p>
    <w:p w14:paraId="756760F0" w14:textId="19FED778" w:rsidR="004D59EE" w:rsidRPr="000E599F" w:rsidRDefault="004D59EE" w:rsidP="004D59EE">
      <w:pPr>
        <w:spacing w:after="0"/>
        <w:rPr>
          <w:rFonts w:asciiTheme="minorHAnsi" w:hAnsiTheme="minorHAnsi" w:cstheme="minorHAnsi"/>
        </w:rPr>
      </w:pPr>
    </w:p>
    <w:p w14:paraId="609CC8DE" w14:textId="7E9752DC" w:rsidR="004D59EE" w:rsidRPr="000E599F" w:rsidRDefault="004D59EE" w:rsidP="004D59EE">
      <w:pPr>
        <w:pStyle w:val="Prrafodelista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  <w:b/>
          <w:bCs/>
        </w:rPr>
        <w:t>ANEXOS</w:t>
      </w:r>
      <w:r w:rsidRPr="000E599F">
        <w:rPr>
          <w:rFonts w:asciiTheme="minorHAnsi" w:hAnsiTheme="minorHAnsi" w:cstheme="minorHAnsi"/>
        </w:rPr>
        <w:t>.</w:t>
      </w:r>
    </w:p>
    <w:p w14:paraId="0E52CE44" w14:textId="5650AD35" w:rsidR="004D59EE" w:rsidRPr="000E599F" w:rsidRDefault="004D59EE" w:rsidP="004D59EE">
      <w:pPr>
        <w:spacing w:after="0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7011BE04" w14:textId="7AFF56BD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30AF944F" w14:textId="5AD97A15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42D5A3C" w14:textId="3AEB8B23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945814C" w14:textId="7A7E3AAA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579D87EA" w14:textId="5173F519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88E98CC" w14:textId="4188A659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32626ED0" w14:textId="0541EA2C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CC14DD6" w14:textId="2ED3D8E5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0348DFB" w14:textId="4B377FEB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2B333AE1" w14:textId="6766A1C7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759398A" w14:textId="650152B3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ECE889F" w14:textId="2B3B8FFB" w:rsidR="004D59EE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270F65C1" w14:textId="14BF613A" w:rsidR="0031270E" w:rsidRDefault="0031270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0D01A5D2" w14:textId="1343222A" w:rsidR="0031270E" w:rsidRDefault="0031270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11825391" w14:textId="4FCC9EE4" w:rsidR="0031270E" w:rsidRDefault="0031270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7F87A06" w14:textId="77777777" w:rsidR="0031270E" w:rsidRPr="000E599F" w:rsidRDefault="0031270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7083CF57" w14:textId="0BB61DDE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64A4786E" w14:textId="14AD094D" w:rsidR="004D59EE" w:rsidRPr="000E599F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 w:cstheme="minorHAnsi"/>
        </w:rPr>
      </w:pPr>
    </w:p>
    <w:p w14:paraId="428B7D1F" w14:textId="7C4BDB0F" w:rsidR="0098356D" w:rsidRPr="000E599F" w:rsidRDefault="0098356D" w:rsidP="0098356D">
      <w:pPr>
        <w:spacing w:after="0"/>
        <w:rPr>
          <w:rFonts w:asciiTheme="minorHAnsi" w:hAnsiTheme="minorHAnsi" w:cstheme="minorHAnsi"/>
        </w:rPr>
      </w:pPr>
    </w:p>
    <w:p w14:paraId="051FD5A0" w14:textId="72FF9BA0" w:rsidR="0098356D" w:rsidRDefault="0098356D" w:rsidP="0098356D">
      <w:pPr>
        <w:spacing w:after="0"/>
        <w:rPr>
          <w:rFonts w:asciiTheme="minorHAnsi" w:hAnsiTheme="minorHAnsi" w:cstheme="minorHAnsi"/>
        </w:rPr>
      </w:pPr>
    </w:p>
    <w:p w14:paraId="5302335F" w14:textId="77777777" w:rsidR="0031270E" w:rsidRPr="000E599F" w:rsidRDefault="0031270E" w:rsidP="0098356D">
      <w:pPr>
        <w:spacing w:after="0"/>
        <w:rPr>
          <w:rFonts w:asciiTheme="minorHAnsi" w:hAnsiTheme="minorHAnsi" w:cstheme="minorHAnsi"/>
        </w:rPr>
      </w:pPr>
    </w:p>
    <w:p w14:paraId="6B9EBB27" w14:textId="0BF018B0" w:rsidR="00F550C1" w:rsidRDefault="00F550C1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  <w:b/>
          <w:bCs/>
        </w:rPr>
      </w:pPr>
      <w:r w:rsidRPr="000E599F">
        <w:rPr>
          <w:rFonts w:asciiTheme="minorHAnsi" w:hAnsiTheme="minorHAnsi" w:cstheme="minorHAnsi"/>
          <w:b/>
          <w:bCs/>
        </w:rPr>
        <w:t xml:space="preserve"> </w:t>
      </w:r>
    </w:p>
    <w:p w14:paraId="14EFD8C1" w14:textId="505B1C29" w:rsidR="0031270E" w:rsidRDefault="0031270E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  <w:b/>
          <w:bCs/>
        </w:rPr>
      </w:pPr>
    </w:p>
    <w:p w14:paraId="525425A3" w14:textId="34F3529D" w:rsidR="0031270E" w:rsidRDefault="0031270E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  <w:b/>
          <w:bCs/>
        </w:rPr>
      </w:pPr>
    </w:p>
    <w:p w14:paraId="75B51990" w14:textId="0D3CB8A6" w:rsidR="0031270E" w:rsidRDefault="0031270E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  <w:b/>
          <w:bCs/>
        </w:rPr>
      </w:pPr>
    </w:p>
    <w:p w14:paraId="6D846615" w14:textId="0B4D3329" w:rsidR="0031270E" w:rsidRDefault="0031270E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  <w:b/>
          <w:bCs/>
        </w:rPr>
      </w:pPr>
    </w:p>
    <w:p w14:paraId="4703AC8E" w14:textId="77777777" w:rsidR="0031270E" w:rsidRPr="000E599F" w:rsidRDefault="0031270E" w:rsidP="00390ABB">
      <w:pPr>
        <w:tabs>
          <w:tab w:val="left" w:pos="1035"/>
          <w:tab w:val="left" w:pos="1920"/>
          <w:tab w:val="center" w:pos="4430"/>
        </w:tabs>
        <w:spacing w:after="0"/>
        <w:ind w:left="0" w:firstLine="0"/>
        <w:rPr>
          <w:rFonts w:asciiTheme="minorHAnsi" w:hAnsiTheme="minorHAnsi" w:cstheme="minorHAnsi"/>
        </w:rPr>
      </w:pPr>
    </w:p>
    <w:p w14:paraId="6FE76DF3" w14:textId="114BEFAE" w:rsidR="00F550C1" w:rsidRPr="000E599F" w:rsidRDefault="00F550C1" w:rsidP="00390ABB">
      <w:pPr>
        <w:tabs>
          <w:tab w:val="left" w:pos="1035"/>
        </w:tabs>
        <w:spacing w:after="0"/>
        <w:jc w:val="center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</w:rPr>
        <w:lastRenderedPageBreak/>
        <w:t xml:space="preserve">                              </w:t>
      </w:r>
    </w:p>
    <w:p w14:paraId="1C71EAD5" w14:textId="77777777" w:rsidR="00F550C1" w:rsidRPr="000E599F" w:rsidRDefault="00F550C1" w:rsidP="00F550C1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  <w:r w:rsidRPr="000E599F"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  <w:t>PROTECCIÓN DE DATOS</w:t>
      </w:r>
    </w:p>
    <w:p w14:paraId="594AA20D" w14:textId="77777777" w:rsidR="00F550C1" w:rsidRPr="000E599F" w:rsidRDefault="00F550C1" w:rsidP="00F550C1">
      <w:pPr>
        <w:pStyle w:val="Textoindependiente"/>
        <w:jc w:val="center"/>
        <w:rPr>
          <w:rFonts w:asciiTheme="minorHAnsi" w:hAnsiTheme="minorHAnsi" w:cstheme="minorHAnsi"/>
          <w:spacing w:val="3"/>
          <w:sz w:val="22"/>
          <w:szCs w:val="22"/>
        </w:rPr>
      </w:pPr>
    </w:p>
    <w:p w14:paraId="64FF4708" w14:textId="5C20DA91" w:rsidR="00621877" w:rsidRDefault="009C28AE" w:rsidP="009C28AE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 xml:space="preserve">De conformidad con la legislación vigente en materia de protección de datos personales, ponemos en su conocimiento que los datos personales de carácter profesional facilitados por usted a través del formulario de </w:t>
      </w:r>
      <w:r w:rsidRPr="002B5E34">
        <w:rPr>
          <w:rFonts w:asciiTheme="minorHAnsi" w:hAnsiTheme="minorHAnsi" w:cstheme="minorHAnsi"/>
          <w:sz w:val="22"/>
          <w:szCs w:val="22"/>
        </w:rPr>
        <w:t>solicitud de participación en la Beca “En la piel de la enfermera”,</w:t>
      </w:r>
      <w:r w:rsidRPr="000E599F">
        <w:rPr>
          <w:rFonts w:asciiTheme="minorHAnsi" w:hAnsiTheme="minorHAnsi" w:cstheme="minorHAnsi"/>
          <w:sz w:val="22"/>
          <w:szCs w:val="22"/>
        </w:rPr>
        <w:t xml:space="preserve"> así como en la documentación adjunta, serán tratados por </w:t>
      </w:r>
      <w:r w:rsidR="002A7BAF">
        <w:rPr>
          <w:rFonts w:asciiTheme="minorHAnsi" w:hAnsiTheme="minorHAnsi" w:cstheme="minorHAnsi"/>
          <w:sz w:val="22"/>
          <w:szCs w:val="22"/>
        </w:rPr>
        <w:t xml:space="preserve">L’OREAL ESPAÑA, S.A., NIF </w:t>
      </w:r>
      <w:r w:rsidR="002A7BAF" w:rsidRPr="002A7BAF">
        <w:rPr>
          <w:rFonts w:asciiTheme="minorHAnsi" w:hAnsiTheme="minorHAnsi" w:cstheme="minorHAnsi"/>
          <w:sz w:val="22"/>
          <w:szCs w:val="22"/>
        </w:rPr>
        <w:t>A-28050359</w:t>
      </w:r>
      <w:r w:rsidRPr="000E599F">
        <w:rPr>
          <w:rFonts w:asciiTheme="minorHAnsi" w:hAnsiTheme="minorHAnsi" w:cstheme="minorHAnsi"/>
          <w:sz w:val="22"/>
          <w:szCs w:val="22"/>
        </w:rPr>
        <w:t xml:space="preserve">, así como  por  la FUNDACIÓN   INSTITUTO  DE   INVESTIGACIÓN  ENFERMERA   (IE),   NIF   G-82249517,  en  su condición de Corresponsables de Tratamiento, con </w:t>
      </w:r>
      <w:r w:rsidR="00936EB3">
        <w:rPr>
          <w:rFonts w:asciiTheme="minorHAnsi" w:hAnsiTheme="minorHAnsi" w:cstheme="minorHAnsi"/>
          <w:sz w:val="22"/>
          <w:szCs w:val="22"/>
        </w:rPr>
        <w:t xml:space="preserve">la finalidad de gestionar su solicitud para participar en el concurso “En la piel de la enfermera” y poder optar a la Beca, con base de legitimación en </w:t>
      </w:r>
      <w:r w:rsidR="00CC4505">
        <w:rPr>
          <w:rFonts w:asciiTheme="minorHAnsi" w:hAnsiTheme="minorHAnsi" w:cstheme="minorHAnsi"/>
          <w:sz w:val="22"/>
          <w:szCs w:val="22"/>
        </w:rPr>
        <w:t>el cumplimiento de las obligaciones contractuales establecidas, así como el envío de información comercial, con base legal en la existencia de interés legítimo.</w:t>
      </w:r>
    </w:p>
    <w:p w14:paraId="5A2492BB" w14:textId="2D63D146" w:rsidR="009C28AE" w:rsidRPr="00550F75" w:rsidRDefault="00936EB3" w:rsidP="00550F75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DF430" w14:textId="0CB33875" w:rsidR="009C28AE" w:rsidRPr="000E599F" w:rsidRDefault="009C28AE" w:rsidP="009C28AE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>Los datos únicamente serán accesibles a prestadores de servicios auxiliares externos con acceso a datos vin</w:t>
      </w:r>
      <w:r w:rsidR="00621877">
        <w:rPr>
          <w:rFonts w:asciiTheme="minorHAnsi" w:hAnsiTheme="minorHAnsi" w:cstheme="minorHAnsi"/>
          <w:sz w:val="22"/>
          <w:szCs w:val="22"/>
        </w:rPr>
        <w:t>culados contractualmente con L’Oreal España, S.A. y/o con la Fundación</w:t>
      </w:r>
      <w:r w:rsidRPr="000E599F">
        <w:rPr>
          <w:rFonts w:asciiTheme="minorHAnsi" w:hAnsiTheme="minorHAnsi" w:cstheme="minorHAnsi"/>
          <w:sz w:val="22"/>
          <w:szCs w:val="22"/>
        </w:rPr>
        <w:t xml:space="preserve"> IE como Encargados de Tratamiento, tales como prestadores de servicios IT, asesorías y otros similares; y no serán cedidos a terceros excepto a órganos de la Administración Pública cuando sea legalmente preceptivo</w:t>
      </w:r>
      <w:r w:rsidRPr="000E599F">
        <w:rPr>
          <w:rFonts w:asciiTheme="minorHAnsi" w:hAnsiTheme="minorHAnsi" w:cstheme="minorHAnsi"/>
          <w:spacing w:val="7"/>
        </w:rPr>
        <w:t xml:space="preserve">. </w:t>
      </w:r>
    </w:p>
    <w:p w14:paraId="402DB0A0" w14:textId="77777777" w:rsidR="009C28AE" w:rsidRPr="000E599F" w:rsidRDefault="009C28AE" w:rsidP="009C28AE">
      <w:pPr>
        <w:pStyle w:val="Textoindependiente"/>
        <w:ind w:right="-1"/>
        <w:jc w:val="both"/>
        <w:rPr>
          <w:rFonts w:asciiTheme="minorHAnsi" w:hAnsiTheme="minorHAnsi" w:cstheme="minorHAnsi"/>
          <w:spacing w:val="5"/>
          <w:sz w:val="22"/>
          <w:szCs w:val="22"/>
        </w:rPr>
      </w:pPr>
    </w:p>
    <w:p w14:paraId="5E0708A6" w14:textId="75641CBB" w:rsidR="009C28AE" w:rsidRPr="000E599F" w:rsidRDefault="009C28AE" w:rsidP="009C28AE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  <w:r w:rsidRPr="00550F75">
        <w:rPr>
          <w:rFonts w:asciiTheme="minorHAnsi" w:hAnsiTheme="minorHAnsi" w:cstheme="minorHAnsi"/>
          <w:sz w:val="22"/>
          <w:szCs w:val="22"/>
        </w:rPr>
        <w:t>Los datos serán conservados</w:t>
      </w:r>
      <w:r w:rsidR="00B432A9" w:rsidRPr="00550F75">
        <w:rPr>
          <w:rFonts w:asciiTheme="minorHAnsi" w:hAnsiTheme="minorHAnsi" w:cstheme="minorHAnsi"/>
          <w:sz w:val="22"/>
          <w:szCs w:val="22"/>
        </w:rPr>
        <w:t xml:space="preserve"> durante el concurso y hasta la prescripción de posibles responsabilidades legales derivadas del mismo.</w:t>
      </w:r>
      <w:r w:rsidRPr="00550F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E3C3A3" w14:textId="7D30EF8D" w:rsidR="009C28AE" w:rsidRPr="000E599F" w:rsidRDefault="009C28AE" w:rsidP="009C28AE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>Para ejercer sus derechos como interesado en materia de protección de datos personales podrá dirigirse</w:t>
      </w:r>
      <w:r w:rsidR="002A7BAF">
        <w:rPr>
          <w:rFonts w:asciiTheme="minorHAnsi" w:hAnsiTheme="minorHAnsi" w:cstheme="minorHAnsi"/>
          <w:sz w:val="22"/>
          <w:szCs w:val="22"/>
        </w:rPr>
        <w:t xml:space="preserve">, indistintamente, a cualquiera de los corresponsables del tratamiento, </w:t>
      </w:r>
      <w:r w:rsidRPr="000E599F">
        <w:rPr>
          <w:rFonts w:asciiTheme="minorHAnsi" w:hAnsiTheme="minorHAnsi" w:cstheme="minorHAnsi"/>
          <w:sz w:val="22"/>
          <w:szCs w:val="22"/>
        </w:rPr>
        <w:t>mediante petición escrita a:</w:t>
      </w:r>
    </w:p>
    <w:p w14:paraId="0279451C" w14:textId="77777777" w:rsidR="00F550C1" w:rsidRPr="000E599F" w:rsidRDefault="00F550C1" w:rsidP="00F550C1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15CE292" w14:textId="642EBAD4" w:rsidR="00F550C1" w:rsidRPr="000E599F" w:rsidRDefault="00CC4505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ión Instituto Esp</w:t>
      </w:r>
      <w:r w:rsidR="002A7BAF">
        <w:rPr>
          <w:rFonts w:asciiTheme="minorHAnsi" w:hAnsiTheme="minorHAnsi" w:cstheme="minorHAnsi"/>
          <w:sz w:val="22"/>
          <w:szCs w:val="22"/>
        </w:rPr>
        <w:t>añol de Investigación Enfermera</w:t>
      </w:r>
    </w:p>
    <w:p w14:paraId="636CB2A3" w14:textId="588E69F4" w:rsidR="00F550C1" w:rsidRPr="000E599F" w:rsidRDefault="00F550C1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>C/ Fuente del</w:t>
      </w:r>
      <w:r w:rsidR="002A7BAF">
        <w:rPr>
          <w:rFonts w:asciiTheme="minorHAnsi" w:hAnsiTheme="minorHAnsi" w:cstheme="minorHAnsi"/>
          <w:sz w:val="22"/>
          <w:szCs w:val="22"/>
        </w:rPr>
        <w:t xml:space="preserve"> Rey, 2 - 28023 Madrid (España)</w:t>
      </w:r>
    </w:p>
    <w:p w14:paraId="20100555" w14:textId="1AB1E540" w:rsidR="00F550C1" w:rsidRDefault="00F550C1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="002A7BAF" w:rsidRPr="001D48B2">
          <w:rPr>
            <w:rStyle w:val="Hipervnculo"/>
            <w:rFonts w:asciiTheme="minorHAnsi" w:hAnsiTheme="minorHAnsi" w:cstheme="minorHAnsi"/>
            <w:sz w:val="22"/>
            <w:szCs w:val="22"/>
          </w:rPr>
          <w:t>arcopo@ieinstituto.com</w:t>
        </w:r>
      </w:hyperlink>
    </w:p>
    <w:p w14:paraId="4757FD23" w14:textId="0EAABE60" w:rsidR="002A7BAF" w:rsidRDefault="002A7BAF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475630F5" w14:textId="2471B4E4" w:rsidR="002A7BAF" w:rsidRDefault="002A7BAF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real España, S.A.</w:t>
      </w:r>
    </w:p>
    <w:p w14:paraId="39355543" w14:textId="5E8AE464" w:rsidR="002A7BAF" w:rsidRDefault="002A7BAF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/ </w:t>
      </w:r>
      <w:r w:rsidRPr="002A7BAF">
        <w:rPr>
          <w:rFonts w:asciiTheme="minorHAnsi" w:hAnsiTheme="minorHAnsi" w:cstheme="minorHAnsi"/>
          <w:sz w:val="22"/>
          <w:szCs w:val="22"/>
        </w:rPr>
        <w:t>Josefa Valcárcel, 48</w:t>
      </w:r>
      <w:r>
        <w:rPr>
          <w:rFonts w:asciiTheme="minorHAnsi" w:hAnsiTheme="minorHAnsi" w:cstheme="minorHAnsi"/>
          <w:sz w:val="22"/>
          <w:szCs w:val="22"/>
        </w:rPr>
        <w:t xml:space="preserve"> - 28027 Madrid (España)</w:t>
      </w:r>
    </w:p>
    <w:p w14:paraId="1168C3A5" w14:textId="2A77F029" w:rsidR="002A7BAF" w:rsidRPr="000E599F" w:rsidRDefault="002A7BAF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 w:rsidRPr="002A7BAF">
        <w:t xml:space="preserve"> </w:t>
      </w:r>
      <w:r w:rsidRPr="002A7BAF">
        <w:rPr>
          <w:rFonts w:asciiTheme="minorHAnsi" w:hAnsiTheme="minorHAnsi" w:cstheme="minorHAnsi"/>
          <w:sz w:val="22"/>
          <w:szCs w:val="22"/>
        </w:rPr>
        <w:t>ceravelopd@loreal.com</w:t>
      </w:r>
    </w:p>
    <w:p w14:paraId="1AB46979" w14:textId="2553F137" w:rsidR="002A7BAF" w:rsidRDefault="002A7BAF" w:rsidP="00F550C1">
      <w:pPr>
        <w:pStyle w:val="Textoindependiente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3160E7F" w14:textId="575C0F49" w:rsidR="002A7BAF" w:rsidRPr="000E599F" w:rsidRDefault="002A7BAF" w:rsidP="002A7BAF">
      <w:pPr>
        <w:pStyle w:val="Textoindependiente"/>
        <w:ind w:right="-1"/>
        <w:jc w:val="both"/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</w:pPr>
      <w:r>
        <w:rPr>
          <w:rFonts w:asciiTheme="minorHAnsi" w:hAnsiTheme="minorHAnsi" w:cstheme="minorHAnsi"/>
          <w:sz w:val="22"/>
          <w:szCs w:val="22"/>
        </w:rPr>
        <w:t>Tambi</w:t>
      </w:r>
      <w:r w:rsidR="006A06AF">
        <w:rPr>
          <w:rFonts w:asciiTheme="minorHAnsi" w:hAnsiTheme="minorHAnsi" w:cstheme="minorHAnsi"/>
          <w:sz w:val="22"/>
          <w:szCs w:val="22"/>
        </w:rPr>
        <w:t xml:space="preserve">én puede ponerse </w:t>
      </w:r>
      <w:r>
        <w:rPr>
          <w:rFonts w:asciiTheme="minorHAnsi" w:hAnsiTheme="minorHAnsi" w:cstheme="minorHAnsi"/>
          <w:sz w:val="22"/>
          <w:szCs w:val="22"/>
        </w:rPr>
        <w:t xml:space="preserve">en contacto con el DPO de cualquiera de las dos entidades, a través de correo electrónico a </w:t>
      </w:r>
      <w:hyperlink r:id="rId12" w:history="1">
        <w:r w:rsidRPr="001D48B2">
          <w:rPr>
            <w:rStyle w:val="Hipervnculo"/>
            <w:rFonts w:asciiTheme="minorHAnsi" w:hAnsiTheme="minorHAnsi" w:cstheme="minorHAnsi"/>
            <w:sz w:val="22"/>
            <w:szCs w:val="22"/>
          </w:rPr>
          <w:t>dpo@ieinstituto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corpes.dpo@loreal.com</w:t>
      </w:r>
    </w:p>
    <w:p w14:paraId="7A10CFD2" w14:textId="77777777" w:rsidR="00F550C1" w:rsidRPr="000E599F" w:rsidRDefault="00F550C1" w:rsidP="00F550C1">
      <w:pPr>
        <w:pStyle w:val="Textoindependiente"/>
        <w:ind w:left="839" w:right="1073"/>
        <w:jc w:val="center"/>
        <w:rPr>
          <w:rFonts w:asciiTheme="minorHAnsi" w:hAnsiTheme="minorHAnsi" w:cstheme="minorHAnsi"/>
          <w:sz w:val="22"/>
          <w:szCs w:val="22"/>
        </w:rPr>
      </w:pPr>
    </w:p>
    <w:p w14:paraId="720193F6" w14:textId="631FDFC7" w:rsidR="00F550C1" w:rsidRPr="000E599F" w:rsidRDefault="00F550C1" w:rsidP="00F550C1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599F">
        <w:rPr>
          <w:rFonts w:asciiTheme="minorHAnsi" w:hAnsiTheme="minorHAnsi" w:cstheme="minorHAnsi"/>
          <w:sz w:val="22"/>
          <w:szCs w:val="22"/>
        </w:rPr>
        <w:t>En caso de que el interesado considere que los anteriores derechos no han sido atendidos conforme a la legalidad vigente, podrá presentar la correspondiente reclamación de tutela de derechos ante la Agencia Española de Protección de Datos.</w:t>
      </w:r>
    </w:p>
    <w:p w14:paraId="58D8B2BA" w14:textId="0C4D76D2" w:rsidR="00390ABB" w:rsidRPr="000E599F" w:rsidRDefault="00390ABB" w:rsidP="00F550C1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2D40353" w14:textId="6A9040FF" w:rsidR="00390ABB" w:rsidRPr="000E599F" w:rsidRDefault="00390ABB" w:rsidP="00F550C1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CDB9AFD" w14:textId="77777777" w:rsidR="00390ABB" w:rsidRPr="000E599F" w:rsidRDefault="00390ABB" w:rsidP="00390ABB">
      <w:pPr>
        <w:tabs>
          <w:tab w:val="left" w:pos="1035"/>
        </w:tabs>
        <w:spacing w:after="0"/>
        <w:ind w:left="0" w:firstLine="0"/>
        <w:rPr>
          <w:rFonts w:asciiTheme="minorHAnsi" w:hAnsiTheme="minorHAnsi" w:cstheme="minorHAnsi"/>
        </w:rPr>
      </w:pPr>
      <w:r w:rsidRPr="000E599F">
        <w:rPr>
          <w:rFonts w:asciiTheme="minorHAnsi" w:hAnsiTheme="minorHAnsi" w:cstheme="minorHAnsi"/>
        </w:rPr>
        <w:t xml:space="preserve">En                     , a         </w:t>
      </w:r>
      <w:proofErr w:type="spellStart"/>
      <w:r w:rsidRPr="000E599F">
        <w:rPr>
          <w:rFonts w:asciiTheme="minorHAnsi" w:hAnsiTheme="minorHAnsi" w:cstheme="minorHAnsi"/>
        </w:rPr>
        <w:t>de</w:t>
      </w:r>
      <w:proofErr w:type="spellEnd"/>
      <w:r w:rsidRPr="000E599F">
        <w:rPr>
          <w:rFonts w:asciiTheme="minorHAnsi" w:hAnsiTheme="minorHAnsi" w:cstheme="minorHAnsi"/>
        </w:rPr>
        <w:t xml:space="preserve">         de 2021.</w:t>
      </w:r>
    </w:p>
    <w:p w14:paraId="0FD5C9FC" w14:textId="77777777" w:rsidR="00390ABB" w:rsidRPr="000E599F" w:rsidRDefault="00390ABB" w:rsidP="00390ABB">
      <w:pPr>
        <w:tabs>
          <w:tab w:val="left" w:pos="1035"/>
        </w:tabs>
        <w:spacing w:after="0"/>
        <w:rPr>
          <w:rFonts w:asciiTheme="minorHAnsi" w:hAnsiTheme="minorHAnsi" w:cstheme="minorHAnsi"/>
          <w:b/>
          <w:bCs/>
        </w:rPr>
      </w:pPr>
    </w:p>
    <w:p w14:paraId="17B27595" w14:textId="77777777" w:rsidR="00390ABB" w:rsidRPr="000E599F" w:rsidRDefault="00390ABB" w:rsidP="00390ABB">
      <w:pPr>
        <w:tabs>
          <w:tab w:val="left" w:pos="1035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0E599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Firma</w:t>
      </w:r>
    </w:p>
    <w:p w14:paraId="3B1A592B" w14:textId="77777777" w:rsidR="00390ABB" w:rsidRPr="000E599F" w:rsidRDefault="00390ABB" w:rsidP="00F550C1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7DB55F5" w14:textId="77777777" w:rsidR="00390ABB" w:rsidRPr="000E599F" w:rsidRDefault="00390ABB" w:rsidP="00390ABB">
      <w:pPr>
        <w:rPr>
          <w:rFonts w:asciiTheme="minorHAnsi" w:hAnsiTheme="minorHAnsi" w:cstheme="minorHAnsi"/>
        </w:rPr>
      </w:pPr>
    </w:p>
    <w:sectPr w:rsidR="00390ABB" w:rsidRPr="000E599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2F28" w14:textId="77777777" w:rsidR="009C7F9D" w:rsidRDefault="009C7F9D" w:rsidP="00C7465E">
      <w:pPr>
        <w:spacing w:after="0"/>
      </w:pPr>
      <w:r>
        <w:separator/>
      </w:r>
    </w:p>
  </w:endnote>
  <w:endnote w:type="continuationSeparator" w:id="0">
    <w:p w14:paraId="1B649CC7" w14:textId="77777777" w:rsidR="009C7F9D" w:rsidRDefault="009C7F9D" w:rsidP="00C7465E">
      <w:pPr>
        <w:spacing w:after="0"/>
      </w:pPr>
      <w:r>
        <w:continuationSeparator/>
      </w:r>
    </w:p>
  </w:endnote>
  <w:endnote w:type="continuationNotice" w:id="1">
    <w:p w14:paraId="79878193" w14:textId="77777777" w:rsidR="009C7F9D" w:rsidRDefault="009C7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22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49A053" w14:textId="53F8FF64" w:rsidR="00DD793F" w:rsidRDefault="00DD793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2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2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74F85" w14:textId="77777777" w:rsidR="009C3525" w:rsidRDefault="009C35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D404" w14:textId="77777777" w:rsidR="009C7F9D" w:rsidRDefault="009C7F9D" w:rsidP="00C7465E">
      <w:pPr>
        <w:spacing w:after="0"/>
      </w:pPr>
      <w:r>
        <w:separator/>
      </w:r>
    </w:p>
  </w:footnote>
  <w:footnote w:type="continuationSeparator" w:id="0">
    <w:p w14:paraId="35D04BE0" w14:textId="77777777" w:rsidR="009C7F9D" w:rsidRDefault="009C7F9D" w:rsidP="00C7465E">
      <w:pPr>
        <w:spacing w:after="0"/>
      </w:pPr>
      <w:r>
        <w:continuationSeparator/>
      </w:r>
    </w:p>
  </w:footnote>
  <w:footnote w:type="continuationNotice" w:id="1">
    <w:p w14:paraId="5A7060A7" w14:textId="77777777" w:rsidR="009C7F9D" w:rsidRDefault="009C7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8975" w14:textId="340A2DC5" w:rsidR="00AA6ABD" w:rsidRPr="000D4A50" w:rsidRDefault="00AA6ABD" w:rsidP="00AA6AB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3BD78A5" wp14:editId="50ADBBCB">
          <wp:simplePos x="0" y="0"/>
          <wp:positionH relativeFrom="column">
            <wp:posOffset>4577715</wp:posOffset>
          </wp:positionH>
          <wp:positionV relativeFrom="paragraph">
            <wp:posOffset>-173355</wp:posOffset>
          </wp:positionV>
          <wp:extent cx="1628775" cy="481330"/>
          <wp:effectExtent l="0" t="0" r="9525" b="0"/>
          <wp:wrapSquare wrapText="bothSides"/>
          <wp:docPr id="4" name="Imagen 4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76CA2BB4" wp14:editId="734F774F">
          <wp:simplePos x="0" y="0"/>
          <wp:positionH relativeFrom="column">
            <wp:posOffset>-803910</wp:posOffset>
          </wp:positionH>
          <wp:positionV relativeFrom="paragraph">
            <wp:posOffset>-278130</wp:posOffset>
          </wp:positionV>
          <wp:extent cx="1810385" cy="551815"/>
          <wp:effectExtent l="0" t="0" r="0" b="387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6435C" w14:textId="77777777" w:rsidR="00C7465E" w:rsidRDefault="00C746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32C1"/>
    <w:multiLevelType w:val="hybridMultilevel"/>
    <w:tmpl w:val="291C8146"/>
    <w:lvl w:ilvl="0" w:tplc="C6A8D82A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A796CBD"/>
    <w:multiLevelType w:val="hybridMultilevel"/>
    <w:tmpl w:val="6C8A6D8C"/>
    <w:lvl w:ilvl="0" w:tplc="585635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E1234"/>
    <w:multiLevelType w:val="hybridMultilevel"/>
    <w:tmpl w:val="EE32807E"/>
    <w:lvl w:ilvl="0" w:tplc="3DA8C2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E"/>
    <w:rsid w:val="0004090B"/>
    <w:rsid w:val="00062519"/>
    <w:rsid w:val="00070163"/>
    <w:rsid w:val="000B38BB"/>
    <w:rsid w:val="000C02F5"/>
    <w:rsid w:val="000E599F"/>
    <w:rsid w:val="00125D55"/>
    <w:rsid w:val="0015274E"/>
    <w:rsid w:val="00160BBB"/>
    <w:rsid w:val="001B710C"/>
    <w:rsid w:val="00203FFB"/>
    <w:rsid w:val="002145A1"/>
    <w:rsid w:val="00226664"/>
    <w:rsid w:val="002A7BAF"/>
    <w:rsid w:val="002B5E34"/>
    <w:rsid w:val="002D37C7"/>
    <w:rsid w:val="002E47C5"/>
    <w:rsid w:val="002F2B50"/>
    <w:rsid w:val="002F4D9C"/>
    <w:rsid w:val="002F605C"/>
    <w:rsid w:val="0031270E"/>
    <w:rsid w:val="00336F6F"/>
    <w:rsid w:val="00360D82"/>
    <w:rsid w:val="00370206"/>
    <w:rsid w:val="00390ABB"/>
    <w:rsid w:val="003A3892"/>
    <w:rsid w:val="003A4D65"/>
    <w:rsid w:val="003A7519"/>
    <w:rsid w:val="003B0A65"/>
    <w:rsid w:val="00422882"/>
    <w:rsid w:val="004777DD"/>
    <w:rsid w:val="00492C4A"/>
    <w:rsid w:val="004D35C3"/>
    <w:rsid w:val="004D59EE"/>
    <w:rsid w:val="00550F75"/>
    <w:rsid w:val="005529C4"/>
    <w:rsid w:val="00556CAB"/>
    <w:rsid w:val="005E1783"/>
    <w:rsid w:val="00621877"/>
    <w:rsid w:val="00645483"/>
    <w:rsid w:val="006A06AF"/>
    <w:rsid w:val="006C6568"/>
    <w:rsid w:val="00736F76"/>
    <w:rsid w:val="007C69DC"/>
    <w:rsid w:val="007E2C15"/>
    <w:rsid w:val="00843C06"/>
    <w:rsid w:val="00843E6E"/>
    <w:rsid w:val="008940CA"/>
    <w:rsid w:val="008B448E"/>
    <w:rsid w:val="008D6138"/>
    <w:rsid w:val="009144CA"/>
    <w:rsid w:val="00914768"/>
    <w:rsid w:val="00933FFC"/>
    <w:rsid w:val="00936EB3"/>
    <w:rsid w:val="0098356D"/>
    <w:rsid w:val="00992F6F"/>
    <w:rsid w:val="009B425A"/>
    <w:rsid w:val="009C28AE"/>
    <w:rsid w:val="009C3525"/>
    <w:rsid w:val="009C7F9D"/>
    <w:rsid w:val="009F15A9"/>
    <w:rsid w:val="00A35BCF"/>
    <w:rsid w:val="00A55E74"/>
    <w:rsid w:val="00AA59D3"/>
    <w:rsid w:val="00AA6ABD"/>
    <w:rsid w:val="00AA6C75"/>
    <w:rsid w:val="00B01477"/>
    <w:rsid w:val="00B432A9"/>
    <w:rsid w:val="00BB0ECF"/>
    <w:rsid w:val="00BE3B63"/>
    <w:rsid w:val="00C359DB"/>
    <w:rsid w:val="00C55D38"/>
    <w:rsid w:val="00C625DD"/>
    <w:rsid w:val="00C7465E"/>
    <w:rsid w:val="00C843AB"/>
    <w:rsid w:val="00CC4505"/>
    <w:rsid w:val="00D5498D"/>
    <w:rsid w:val="00D81CAA"/>
    <w:rsid w:val="00DC3AD2"/>
    <w:rsid w:val="00DD423C"/>
    <w:rsid w:val="00DD793F"/>
    <w:rsid w:val="00E53130"/>
    <w:rsid w:val="00E64C78"/>
    <w:rsid w:val="00E7327E"/>
    <w:rsid w:val="00EB0683"/>
    <w:rsid w:val="00EE2776"/>
    <w:rsid w:val="00F53AFF"/>
    <w:rsid w:val="00F550C1"/>
    <w:rsid w:val="00F816E7"/>
    <w:rsid w:val="00FE3E02"/>
    <w:rsid w:val="2EA71B66"/>
    <w:rsid w:val="644AA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464D75"/>
  <w15:chartTrackingRefBased/>
  <w15:docId w15:val="{AF7607AC-30C7-4625-AB5B-B23A4634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5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65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465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465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5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147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5DD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550C1"/>
    <w:pPr>
      <w:widowControl w:val="0"/>
      <w:autoSpaceDE w:val="0"/>
      <w:autoSpaceDN w:val="0"/>
      <w:spacing w:after="0"/>
      <w:ind w:left="0" w:firstLine="0"/>
    </w:pPr>
    <w:rPr>
      <w:rFonts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0C1"/>
    <w:rPr>
      <w:rFonts w:ascii="Calibri" w:eastAsia="Calibri" w:hAnsi="Calibri" w:cs="Calibri"/>
      <w:sz w:val="20"/>
      <w:szCs w:val="20"/>
      <w:lang w:eastAsia="es-ES" w:bidi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777DD"/>
    <w:pPr>
      <w:spacing w:line="259" w:lineRule="auto"/>
      <w:ind w:left="0"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77DD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9F15A9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einstitut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po@ieinstitut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2" ma:contentTypeDescription="Crear nuevo documento." ma:contentTypeScope="" ma:versionID="045fd4e87ebbf5577cb4e775577929a0">
  <xsd:schema xmlns:xsd="http://www.w3.org/2001/XMLSchema" xmlns:xs="http://www.w3.org/2001/XMLSchema" xmlns:p="http://schemas.microsoft.com/office/2006/metadata/properties" xmlns:ns2="5763ad2b-9918-444f-acf9-064641d02e64" targetNamespace="http://schemas.microsoft.com/office/2006/metadata/properties" ma:root="true" ma:fieldsID="7ab1d75198f4848e41a9351d79f17c8d" ns2:_="">
    <xsd:import namespace="5763ad2b-9918-444f-acf9-064641d0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454B3-69E0-4749-819B-CC2EB4267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7BD19-CF15-4E73-A97D-77C6202C8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1BA32-BC60-4022-99C7-22063D85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86772-E512-4C03-8044-C15C692AA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8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írez</dc:creator>
  <cp:keywords/>
  <dc:description/>
  <cp:lastModifiedBy>Guadalupe Fontán Vinagre</cp:lastModifiedBy>
  <cp:revision>2</cp:revision>
  <dcterms:created xsi:type="dcterms:W3CDTF">2021-07-07T07:21:00Z</dcterms:created>
  <dcterms:modified xsi:type="dcterms:W3CDTF">2021-07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</Properties>
</file>